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61" w:rsidRPr="00E80FD7" w:rsidRDefault="00E80FD7" w:rsidP="00E80FD7">
      <w:pPr>
        <w:spacing w:after="0"/>
        <w:rPr>
          <w:b/>
          <w:sz w:val="20"/>
          <w:szCs w:val="20"/>
          <w:u w:val="single"/>
        </w:rPr>
      </w:pPr>
      <w:r w:rsidRPr="00E80FD7">
        <w:rPr>
          <w:b/>
          <w:sz w:val="20"/>
          <w:szCs w:val="20"/>
          <w:u w:val="single"/>
        </w:rPr>
        <w:t>Executive Board Members</w:t>
      </w:r>
    </w:p>
    <w:p w:rsidR="00E80FD7" w:rsidRPr="00E80FD7" w:rsidRDefault="00E80FD7" w:rsidP="00E80FD7">
      <w:pPr>
        <w:spacing w:after="0"/>
        <w:rPr>
          <w:sz w:val="20"/>
          <w:szCs w:val="20"/>
        </w:rPr>
      </w:pPr>
      <w:r w:rsidRPr="00E80FD7">
        <w:rPr>
          <w:sz w:val="20"/>
          <w:szCs w:val="20"/>
        </w:rPr>
        <w:t>Nicole Colello- President</w:t>
      </w:r>
    </w:p>
    <w:p w:rsidR="00E80FD7" w:rsidRPr="00E80FD7" w:rsidRDefault="00E80FD7" w:rsidP="00E80FD7">
      <w:pPr>
        <w:spacing w:after="0"/>
        <w:rPr>
          <w:sz w:val="20"/>
          <w:szCs w:val="20"/>
        </w:rPr>
      </w:pPr>
      <w:r w:rsidRPr="00E80FD7">
        <w:rPr>
          <w:sz w:val="20"/>
          <w:szCs w:val="20"/>
        </w:rPr>
        <w:t>Robyn DePack- 1</w:t>
      </w:r>
      <w:r w:rsidRPr="00E80FD7">
        <w:rPr>
          <w:sz w:val="20"/>
          <w:szCs w:val="20"/>
          <w:vertAlign w:val="superscript"/>
        </w:rPr>
        <w:t>st</w:t>
      </w:r>
      <w:r w:rsidRPr="00E80FD7">
        <w:rPr>
          <w:sz w:val="20"/>
          <w:szCs w:val="20"/>
        </w:rPr>
        <w:t xml:space="preserve"> Vice President</w:t>
      </w:r>
    </w:p>
    <w:p w:rsidR="00E80FD7" w:rsidRPr="00E80FD7" w:rsidRDefault="00E80FD7" w:rsidP="00E80FD7">
      <w:pPr>
        <w:spacing w:after="0"/>
        <w:rPr>
          <w:sz w:val="20"/>
          <w:szCs w:val="20"/>
        </w:rPr>
      </w:pPr>
      <w:r w:rsidRPr="00E80FD7">
        <w:rPr>
          <w:sz w:val="20"/>
          <w:szCs w:val="20"/>
        </w:rPr>
        <w:t>Liese Morrissey- 2</w:t>
      </w:r>
      <w:r w:rsidRPr="00E80FD7">
        <w:rPr>
          <w:sz w:val="20"/>
          <w:szCs w:val="20"/>
          <w:vertAlign w:val="superscript"/>
        </w:rPr>
        <w:t>nd</w:t>
      </w:r>
      <w:r w:rsidRPr="00E80FD7">
        <w:rPr>
          <w:sz w:val="20"/>
          <w:szCs w:val="20"/>
        </w:rPr>
        <w:t xml:space="preserve"> Vice President</w:t>
      </w:r>
    </w:p>
    <w:p w:rsidR="00E80FD7" w:rsidRPr="00E80FD7" w:rsidRDefault="00E80FD7" w:rsidP="00E80FD7">
      <w:pPr>
        <w:spacing w:after="0"/>
        <w:rPr>
          <w:sz w:val="20"/>
          <w:szCs w:val="20"/>
        </w:rPr>
      </w:pPr>
      <w:r w:rsidRPr="00E80FD7">
        <w:rPr>
          <w:sz w:val="20"/>
          <w:szCs w:val="20"/>
        </w:rPr>
        <w:t>Sharon Zsoldos- Treasurer</w:t>
      </w:r>
    </w:p>
    <w:p w:rsidR="00E80FD7" w:rsidRPr="00E80FD7" w:rsidRDefault="00E80FD7" w:rsidP="00E80FD7">
      <w:pPr>
        <w:spacing w:after="0"/>
        <w:rPr>
          <w:sz w:val="20"/>
          <w:szCs w:val="20"/>
        </w:rPr>
      </w:pPr>
      <w:r w:rsidRPr="00E80FD7">
        <w:rPr>
          <w:sz w:val="20"/>
          <w:szCs w:val="20"/>
        </w:rPr>
        <w:t>Jessica Chickey- Recording Secretary</w:t>
      </w:r>
    </w:p>
    <w:p w:rsidR="00E80FD7" w:rsidRDefault="00E80FD7" w:rsidP="00E80FD7">
      <w:pPr>
        <w:spacing w:after="0"/>
        <w:rPr>
          <w:sz w:val="20"/>
          <w:szCs w:val="20"/>
        </w:rPr>
      </w:pPr>
      <w:r w:rsidRPr="00E80FD7">
        <w:rPr>
          <w:sz w:val="20"/>
          <w:szCs w:val="20"/>
        </w:rPr>
        <w:t>Maggie Kondovski- Corresponding Secretary</w:t>
      </w:r>
    </w:p>
    <w:p w:rsidR="005C3CB3" w:rsidRDefault="005C3CB3" w:rsidP="00E80FD7">
      <w:pPr>
        <w:spacing w:after="0"/>
        <w:rPr>
          <w:sz w:val="20"/>
          <w:szCs w:val="20"/>
        </w:rPr>
      </w:pPr>
    </w:p>
    <w:p w:rsidR="005C3CB3" w:rsidRPr="00D105E4" w:rsidRDefault="005C3CB3" w:rsidP="005C3CB3">
      <w:pPr>
        <w:spacing w:after="0"/>
        <w:jc w:val="center"/>
        <w:rPr>
          <w:b/>
          <w:u w:val="single"/>
        </w:rPr>
      </w:pPr>
      <w:r w:rsidRPr="00D105E4">
        <w:rPr>
          <w:b/>
          <w:u w:val="single"/>
        </w:rPr>
        <w:t>Lincoln School PTA Meeting Minutes</w:t>
      </w:r>
    </w:p>
    <w:p w:rsidR="005C3CB3" w:rsidRPr="00D105E4" w:rsidRDefault="003A2627" w:rsidP="005C3CB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Monday, February 23</w:t>
      </w:r>
      <w:r w:rsidR="00977B41">
        <w:rPr>
          <w:b/>
          <w:u w:val="single"/>
        </w:rPr>
        <w:t>, 2015</w:t>
      </w:r>
    </w:p>
    <w:p w:rsidR="005C3CB3" w:rsidRDefault="005C3CB3" w:rsidP="005C3CB3">
      <w:pPr>
        <w:spacing w:after="0"/>
        <w:jc w:val="center"/>
        <w:rPr>
          <w:b/>
          <w:sz w:val="20"/>
          <w:szCs w:val="20"/>
          <w:u w:val="single"/>
        </w:rPr>
      </w:pPr>
    </w:p>
    <w:p w:rsidR="005C3CB3" w:rsidRDefault="009C6498" w:rsidP="005C3CB3">
      <w:pPr>
        <w:spacing w:after="0"/>
        <w:rPr>
          <w:sz w:val="20"/>
          <w:szCs w:val="20"/>
        </w:rPr>
      </w:pPr>
      <w:r>
        <w:rPr>
          <w:sz w:val="20"/>
          <w:szCs w:val="20"/>
        </w:rPr>
        <w:t>Nicole called the meeting to ord</w:t>
      </w:r>
      <w:r w:rsidR="00D57FDE">
        <w:rPr>
          <w:sz w:val="20"/>
          <w:szCs w:val="20"/>
        </w:rPr>
        <w:t>er with the flag salute at 7:02</w:t>
      </w:r>
      <w:r>
        <w:rPr>
          <w:sz w:val="20"/>
          <w:szCs w:val="20"/>
        </w:rPr>
        <w:t>pm.</w:t>
      </w:r>
    </w:p>
    <w:p w:rsidR="009C6498" w:rsidRDefault="009C6498" w:rsidP="005C3CB3">
      <w:pPr>
        <w:spacing w:after="0"/>
        <w:rPr>
          <w:sz w:val="20"/>
          <w:szCs w:val="20"/>
        </w:rPr>
      </w:pPr>
      <w:r>
        <w:rPr>
          <w:sz w:val="20"/>
          <w:szCs w:val="20"/>
        </w:rPr>
        <w:t>Nicole thanked everyone for coming to the meeting.</w:t>
      </w:r>
    </w:p>
    <w:p w:rsidR="00D57FDE" w:rsidRDefault="00D57FDE" w:rsidP="005C3CB3">
      <w:pPr>
        <w:spacing w:after="0"/>
        <w:rPr>
          <w:sz w:val="20"/>
          <w:szCs w:val="20"/>
        </w:rPr>
      </w:pPr>
    </w:p>
    <w:p w:rsidR="00D57FDE" w:rsidRDefault="00D57FDE" w:rsidP="005C3CB3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pecial Guest</w:t>
      </w:r>
    </w:p>
    <w:p w:rsidR="00962FBE" w:rsidRDefault="00D57FDE" w:rsidP="005C3CB3">
      <w:pPr>
        <w:spacing w:after="0"/>
        <w:rPr>
          <w:sz w:val="20"/>
          <w:szCs w:val="20"/>
        </w:rPr>
      </w:pPr>
      <w:r>
        <w:rPr>
          <w:sz w:val="20"/>
          <w:szCs w:val="20"/>
        </w:rPr>
        <w:t>Joe Lawrence the VP of the PLHS Music Boosters Association was a guest at the meeting.  He came to speak about this parent organization that will be introduced to students in the 8</w:t>
      </w:r>
      <w:r w:rsidRPr="00D57FD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. </w:t>
      </w:r>
      <w:r w:rsidR="00962FBE">
        <w:rPr>
          <w:sz w:val="20"/>
          <w:szCs w:val="20"/>
        </w:rPr>
        <w:t>The PLHS Music Association’s purpose is as follows:</w:t>
      </w:r>
    </w:p>
    <w:p w:rsidR="00962FBE" w:rsidRPr="00962FBE" w:rsidRDefault="00962FBE" w:rsidP="00962FB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jects and activities to raise funds to advance the cause of musical education.</w:t>
      </w:r>
    </w:p>
    <w:p w:rsidR="00962FBE" w:rsidRDefault="00962FBE" w:rsidP="00962FB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pport the PLHS marching</w:t>
      </w:r>
      <w:r w:rsidR="002A4E21">
        <w:rPr>
          <w:sz w:val="20"/>
          <w:szCs w:val="20"/>
        </w:rPr>
        <w:t xml:space="preserve"> band, color guard, PLHS concert</w:t>
      </w:r>
      <w:r>
        <w:rPr>
          <w:sz w:val="20"/>
          <w:szCs w:val="20"/>
        </w:rPr>
        <w:t xml:space="preserve"> band, chorus and choral groups, jazz band, ensembles and PLHS spring musical.</w:t>
      </w:r>
    </w:p>
    <w:p w:rsidR="002A4E21" w:rsidRPr="002A4E21" w:rsidRDefault="00962FBE" w:rsidP="002A4E2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stablishment of scholarship pro</w:t>
      </w:r>
      <w:r w:rsidR="00A61565">
        <w:rPr>
          <w:sz w:val="20"/>
          <w:szCs w:val="20"/>
        </w:rPr>
        <w:t>g</w:t>
      </w:r>
      <w:r>
        <w:rPr>
          <w:sz w:val="20"/>
          <w:szCs w:val="20"/>
        </w:rPr>
        <w:t>ram</w:t>
      </w:r>
      <w:r w:rsidR="00552C70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962FBE" w:rsidRPr="00962FBE" w:rsidRDefault="00962FBE" w:rsidP="00962FB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2A4E21">
        <w:rPr>
          <w:sz w:val="20"/>
          <w:szCs w:val="20"/>
        </w:rPr>
        <w:t xml:space="preserve">year the organization </w:t>
      </w:r>
      <w:r>
        <w:rPr>
          <w:sz w:val="20"/>
          <w:szCs w:val="20"/>
        </w:rPr>
        <w:t>will be providing (5) $500 scholarships to students.</w:t>
      </w:r>
    </w:p>
    <w:p w:rsidR="001976F4" w:rsidRDefault="001976F4" w:rsidP="005C3CB3">
      <w:pPr>
        <w:spacing w:after="0"/>
        <w:rPr>
          <w:sz w:val="20"/>
          <w:szCs w:val="20"/>
        </w:rPr>
      </w:pPr>
    </w:p>
    <w:p w:rsidR="00E71116" w:rsidRDefault="00E71116" w:rsidP="005C3CB3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r. Shadiack</w:t>
      </w:r>
    </w:p>
    <w:p w:rsidR="00E71116" w:rsidRDefault="001233EE" w:rsidP="005C3CB3">
      <w:pPr>
        <w:spacing w:after="0"/>
        <w:rPr>
          <w:sz w:val="20"/>
          <w:szCs w:val="20"/>
        </w:rPr>
      </w:pPr>
      <w:r>
        <w:rPr>
          <w:sz w:val="20"/>
          <w:szCs w:val="20"/>
        </w:rPr>
        <w:t>Thanked everyone at the meeting for their cont</w:t>
      </w:r>
      <w:r w:rsidR="00135059">
        <w:rPr>
          <w:sz w:val="20"/>
          <w:szCs w:val="20"/>
        </w:rPr>
        <w:t>inued support and coming out in the cold weather.</w:t>
      </w:r>
    </w:p>
    <w:p w:rsidR="00135059" w:rsidRDefault="00B63CCC" w:rsidP="005C3CB3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135059">
        <w:rPr>
          <w:sz w:val="20"/>
          <w:szCs w:val="20"/>
        </w:rPr>
        <w:t>tressed that we need to get the kids outside soon.</w:t>
      </w:r>
    </w:p>
    <w:p w:rsidR="008905FE" w:rsidRDefault="00797371" w:rsidP="005C3CB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r. Shadiack reviewed </w:t>
      </w:r>
      <w:r w:rsidR="002217B1">
        <w:rPr>
          <w:sz w:val="20"/>
          <w:szCs w:val="20"/>
        </w:rPr>
        <w:t>important dates:</w:t>
      </w:r>
    </w:p>
    <w:p w:rsidR="00135059" w:rsidRDefault="00135059" w:rsidP="001350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bruary 24</w:t>
      </w:r>
      <w:r w:rsidRPr="001350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 Kindergarten registration</w:t>
      </w:r>
    </w:p>
    <w:p w:rsidR="00135059" w:rsidRDefault="00135059" w:rsidP="001350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rch 2</w:t>
      </w:r>
      <w:r w:rsidRPr="0013505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- Classes will celebrate Dr. Seuss’s birthday with a special treat.</w:t>
      </w:r>
    </w:p>
    <w:p w:rsidR="00135059" w:rsidRDefault="00135059" w:rsidP="001350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rch 2</w:t>
      </w:r>
      <w:r w:rsidRPr="0013505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- 3</w:t>
      </w:r>
      <w:r w:rsidRPr="0013505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graders begin the PARCC assessments.</w:t>
      </w:r>
    </w:p>
    <w:p w:rsidR="00797371" w:rsidRDefault="00797371" w:rsidP="001350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rch 6</w:t>
      </w:r>
      <w:r w:rsidRPr="0079737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 K-2</w:t>
      </w:r>
      <w:r w:rsidRPr="0079737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grade dance.</w:t>
      </w:r>
    </w:p>
    <w:p w:rsidR="00135059" w:rsidRDefault="00135059" w:rsidP="001350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rch 9</w:t>
      </w:r>
      <w:r w:rsidRPr="001350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 4</w:t>
      </w:r>
      <w:r w:rsidRPr="001350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5</w:t>
      </w:r>
      <w:r w:rsidRPr="001350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rs begin the PARCC assessments.</w:t>
      </w:r>
    </w:p>
    <w:p w:rsidR="00797371" w:rsidRDefault="00797371" w:rsidP="001350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rch 9</w:t>
      </w:r>
      <w:r w:rsidRPr="0079737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 2pm dismissal.</w:t>
      </w:r>
    </w:p>
    <w:p w:rsidR="004A5F71" w:rsidRDefault="00552C70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r. Shadiack discussed that the PARCC assessment focuses on the common core.  </w:t>
      </w:r>
    </w:p>
    <w:p w:rsidR="00473D03" w:rsidRDefault="00473D03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t>NJ one of 11 states to use this assessment.</w:t>
      </w:r>
    </w:p>
    <w:p w:rsidR="004A5F71" w:rsidRDefault="004A5F71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t>All testing would be done in the morning.</w:t>
      </w:r>
    </w:p>
    <w:p w:rsidR="004A5F71" w:rsidRDefault="004A5F71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t>There would be 3 days of language arts and 2 days of math.</w:t>
      </w:r>
    </w:p>
    <w:p w:rsidR="004A5F71" w:rsidRDefault="00552C70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r w:rsidR="001730E2">
        <w:rPr>
          <w:sz w:val="20"/>
          <w:szCs w:val="20"/>
        </w:rPr>
        <w:t>would</w:t>
      </w:r>
      <w:r>
        <w:rPr>
          <w:sz w:val="20"/>
          <w:szCs w:val="20"/>
        </w:rPr>
        <w:t xml:space="preserve"> be 2 teachers in each room</w:t>
      </w:r>
      <w:r w:rsidR="001730E2">
        <w:rPr>
          <w:sz w:val="20"/>
          <w:szCs w:val="20"/>
        </w:rPr>
        <w:t xml:space="preserve">, one specialist and one support staff.  </w:t>
      </w:r>
    </w:p>
    <w:p w:rsidR="00473D03" w:rsidRDefault="001730E2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PARCC has no negative impact to the </w:t>
      </w:r>
      <w:r w:rsidR="004A5F71">
        <w:rPr>
          <w:sz w:val="20"/>
          <w:szCs w:val="20"/>
        </w:rPr>
        <w:t>students unlike the previous NJ</w:t>
      </w:r>
      <w:r>
        <w:rPr>
          <w:sz w:val="20"/>
          <w:szCs w:val="20"/>
        </w:rPr>
        <w:t xml:space="preserve">ASK that would assess and place students if necessary.  </w:t>
      </w:r>
    </w:p>
    <w:p w:rsidR="00797371" w:rsidRDefault="001730E2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PARCC scores do not count against the students.  </w:t>
      </w:r>
    </w:p>
    <w:p w:rsidR="00473D03" w:rsidRDefault="00473D03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t>“Do your best” is the posi</w:t>
      </w:r>
      <w:r w:rsidR="004E18C1">
        <w:rPr>
          <w:sz w:val="20"/>
          <w:szCs w:val="20"/>
        </w:rPr>
        <w:t>tive message that was</w:t>
      </w:r>
      <w:r>
        <w:rPr>
          <w:sz w:val="20"/>
          <w:szCs w:val="20"/>
        </w:rPr>
        <w:t xml:space="preserve"> given to the students.</w:t>
      </w:r>
    </w:p>
    <w:p w:rsidR="00576714" w:rsidRDefault="00576714" w:rsidP="005F775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r. Shadiack advised that the board has approved to take away the Columbus Day holiday in order to get one extra snow day.  There will be 4 snows instead of 3 for the 2015-2016 school year.  If all four days are not used they will be put towards </w:t>
      </w:r>
      <w:r w:rsidR="00B2285B">
        <w:rPr>
          <w:sz w:val="20"/>
          <w:szCs w:val="20"/>
        </w:rPr>
        <w:t>extending the</w:t>
      </w:r>
      <w:r>
        <w:rPr>
          <w:sz w:val="20"/>
          <w:szCs w:val="20"/>
        </w:rPr>
        <w:t xml:space="preserve"> Memorial Day holiday.</w:t>
      </w:r>
    </w:p>
    <w:p w:rsidR="00E465D3" w:rsidRDefault="00E465D3" w:rsidP="003F3066">
      <w:pPr>
        <w:spacing w:after="0"/>
        <w:rPr>
          <w:sz w:val="20"/>
          <w:szCs w:val="20"/>
        </w:rPr>
      </w:pPr>
    </w:p>
    <w:p w:rsidR="003A21C0" w:rsidRDefault="003A21C0" w:rsidP="003F3066">
      <w:pPr>
        <w:spacing w:after="0"/>
        <w:rPr>
          <w:sz w:val="20"/>
          <w:szCs w:val="20"/>
        </w:rPr>
      </w:pPr>
    </w:p>
    <w:p w:rsidR="003F3066" w:rsidRDefault="00DD687F" w:rsidP="003F3066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esident’s Report</w:t>
      </w:r>
    </w:p>
    <w:p w:rsidR="0020016B" w:rsidRDefault="00366EB0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Nicole tha</w:t>
      </w:r>
      <w:r w:rsidR="00F051C9">
        <w:rPr>
          <w:sz w:val="20"/>
          <w:szCs w:val="20"/>
        </w:rPr>
        <w:t>nked everyone for attending the meeting.</w:t>
      </w:r>
    </w:p>
    <w:p w:rsidR="00805979" w:rsidRDefault="00805979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oard positions are open for the 2015-2016 school year.  The following </w:t>
      </w:r>
      <w:r w:rsidR="00EC4DC1">
        <w:rPr>
          <w:sz w:val="20"/>
          <w:szCs w:val="20"/>
        </w:rPr>
        <w:t>positions are:</w:t>
      </w:r>
    </w:p>
    <w:p w:rsidR="008C78A6" w:rsidRDefault="008C78A6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</w:p>
    <w:p w:rsidR="008C78A6" w:rsidRDefault="008C78A6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Pr="008C78A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Vice President</w:t>
      </w:r>
    </w:p>
    <w:p w:rsidR="008C78A6" w:rsidRDefault="008C78A6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Corresponding Secretary</w:t>
      </w:r>
    </w:p>
    <w:p w:rsidR="008C78A6" w:rsidRDefault="008C78A6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Treasurer</w:t>
      </w:r>
    </w:p>
    <w:p w:rsidR="00892972" w:rsidRDefault="00892972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LHS spring musical of SHREK will be held March 26</w:t>
      </w:r>
      <w:r w:rsidRPr="008B1F1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 28</w:t>
      </w:r>
      <w:r w:rsidRPr="008B1F1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  Tickets are on sale now.</w:t>
      </w:r>
    </w:p>
    <w:p w:rsidR="00892972" w:rsidRPr="00777E11" w:rsidRDefault="00892972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TA donated (3) $500 scholarships to PLHS.</w:t>
      </w:r>
    </w:p>
    <w:p w:rsidR="0020016B" w:rsidRDefault="0020016B" w:rsidP="003F3066">
      <w:pPr>
        <w:spacing w:after="0"/>
        <w:rPr>
          <w:b/>
          <w:sz w:val="20"/>
          <w:szCs w:val="20"/>
          <w:u w:val="single"/>
        </w:rPr>
      </w:pPr>
    </w:p>
    <w:p w:rsidR="002B1A20" w:rsidRPr="002B1A20" w:rsidRDefault="002B1A20" w:rsidP="003F3066">
      <w:pPr>
        <w:spacing w:after="0"/>
        <w:rPr>
          <w:b/>
          <w:sz w:val="20"/>
          <w:szCs w:val="20"/>
          <w:u w:val="single"/>
        </w:rPr>
      </w:pPr>
      <w:r w:rsidRPr="002B1A20">
        <w:rPr>
          <w:b/>
          <w:sz w:val="20"/>
          <w:szCs w:val="20"/>
          <w:u w:val="single"/>
        </w:rPr>
        <w:t>Committee Reports</w:t>
      </w:r>
    </w:p>
    <w:p w:rsidR="00777E11" w:rsidRDefault="00777E11" w:rsidP="003F3066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efsteak</w:t>
      </w:r>
    </w:p>
    <w:p w:rsidR="00777E11" w:rsidRDefault="00777E11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Nicole advised that there have been a nice selection of donations given so far.</w:t>
      </w:r>
    </w:p>
    <w:p w:rsidR="00777E11" w:rsidRDefault="00777E11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Family donations are greatly appreciated.</w:t>
      </w:r>
    </w:p>
    <w:p w:rsidR="00777E11" w:rsidRDefault="00777E11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wrapping of baskets is planned for March 23</w:t>
      </w:r>
      <w:r w:rsidRPr="00777E1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.</w:t>
      </w:r>
    </w:p>
    <w:p w:rsidR="00777E11" w:rsidRDefault="00777E11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If anyone would like to donate or help please contact Nicole.</w:t>
      </w:r>
    </w:p>
    <w:p w:rsidR="00777E11" w:rsidRPr="00777E11" w:rsidRDefault="00777E11" w:rsidP="003F3066">
      <w:pPr>
        <w:spacing w:after="0"/>
        <w:rPr>
          <w:sz w:val="20"/>
          <w:szCs w:val="20"/>
        </w:rPr>
      </w:pPr>
    </w:p>
    <w:p w:rsidR="00DD6362" w:rsidRDefault="00DD6362" w:rsidP="003F3066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ok Fair</w:t>
      </w:r>
    </w:p>
    <w:p w:rsidR="00777E11" w:rsidRDefault="00777E11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book fair made $1500 in profit.</w:t>
      </w:r>
    </w:p>
    <w:p w:rsidR="00777E11" w:rsidRDefault="00777E11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TA has donated $350 of the profit to the library.</w:t>
      </w:r>
    </w:p>
    <w:p w:rsidR="00777E11" w:rsidRPr="00777E11" w:rsidRDefault="00777E11" w:rsidP="003F3066">
      <w:pPr>
        <w:spacing w:after="0"/>
        <w:rPr>
          <w:sz w:val="20"/>
          <w:szCs w:val="20"/>
        </w:rPr>
      </w:pPr>
    </w:p>
    <w:p w:rsidR="00A840F4" w:rsidRDefault="00660E50" w:rsidP="003F3066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x Tops</w:t>
      </w:r>
    </w:p>
    <w:p w:rsidR="00642154" w:rsidRDefault="00642154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Thank you to Karen Veltre and family for donating pencils.  The pencils will be given to each student for a job well done.</w:t>
      </w:r>
    </w:p>
    <w:p w:rsidR="00E90031" w:rsidRDefault="00E90031" w:rsidP="003F3066">
      <w:pPr>
        <w:spacing w:after="0"/>
        <w:rPr>
          <w:sz w:val="20"/>
          <w:szCs w:val="20"/>
        </w:rPr>
      </w:pPr>
    </w:p>
    <w:p w:rsidR="00E90031" w:rsidRDefault="00E90031" w:rsidP="003F3066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ndy Sale</w:t>
      </w:r>
    </w:p>
    <w:p w:rsidR="00E90031" w:rsidRDefault="00E90031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turn in all money if you have not already.</w:t>
      </w:r>
    </w:p>
    <w:p w:rsidR="00E90031" w:rsidRPr="00E90031" w:rsidRDefault="00E90031" w:rsidP="003F3066">
      <w:pPr>
        <w:spacing w:after="0"/>
        <w:rPr>
          <w:sz w:val="20"/>
          <w:szCs w:val="20"/>
        </w:rPr>
      </w:pPr>
      <w:r>
        <w:rPr>
          <w:sz w:val="20"/>
          <w:szCs w:val="20"/>
        </w:rPr>
        <w:t>Extra boxes of candy will be sold at the dances and talent show.</w:t>
      </w:r>
    </w:p>
    <w:p w:rsidR="00642154" w:rsidRDefault="00642154" w:rsidP="003F3066">
      <w:pPr>
        <w:spacing w:after="0"/>
        <w:rPr>
          <w:sz w:val="20"/>
          <w:szCs w:val="20"/>
        </w:rPr>
      </w:pPr>
    </w:p>
    <w:p w:rsidR="00C05C42" w:rsidRDefault="006F4939" w:rsidP="003F3066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lass Parents</w:t>
      </w:r>
    </w:p>
    <w:p w:rsidR="00640F4B" w:rsidRDefault="00E90031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Tammy emailed the class parents regarding chaperoning the dances.</w:t>
      </w:r>
    </w:p>
    <w:p w:rsidR="00E90031" w:rsidRDefault="00892972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Grade chairs will be contacted regarding the beefsteak donations.</w:t>
      </w:r>
    </w:p>
    <w:p w:rsidR="00E90031" w:rsidRDefault="00E90031" w:rsidP="00640F4B">
      <w:pPr>
        <w:spacing w:after="0"/>
        <w:rPr>
          <w:sz w:val="20"/>
          <w:szCs w:val="20"/>
        </w:rPr>
      </w:pPr>
    </w:p>
    <w:p w:rsidR="00E90031" w:rsidRDefault="00386BE2" w:rsidP="00640F4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mily Night Out</w:t>
      </w:r>
    </w:p>
    <w:p w:rsidR="00892972" w:rsidRDefault="002E4EF5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Wendy’s night has been rescheduled for April 28</w:t>
      </w:r>
      <w:r w:rsidRPr="002E4EF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rom 4-8pm.</w:t>
      </w:r>
    </w:p>
    <w:p w:rsidR="002E4EF5" w:rsidRDefault="002E4EF5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Monarch diner’s night out only made $80.</w:t>
      </w:r>
    </w:p>
    <w:p w:rsidR="002E4EF5" w:rsidRDefault="002E4EF5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Panera’s night out is scheduled for March 5</w:t>
      </w:r>
      <w:r w:rsidRPr="002E4EF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  You must bring the flyer.</w:t>
      </w:r>
    </w:p>
    <w:p w:rsidR="002E4EF5" w:rsidRDefault="002E4EF5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Nicole feels that the flyer is hard as people may forget to carry.</w:t>
      </w:r>
    </w:p>
    <w:p w:rsidR="002E4EF5" w:rsidRDefault="002E4EF5" w:rsidP="00640F4B">
      <w:pPr>
        <w:spacing w:after="0"/>
        <w:rPr>
          <w:sz w:val="20"/>
          <w:szCs w:val="20"/>
        </w:rPr>
      </w:pPr>
    </w:p>
    <w:p w:rsidR="0068649F" w:rsidRDefault="0068649F" w:rsidP="00640F4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riday Night Activities</w:t>
      </w:r>
    </w:p>
    <w:p w:rsidR="005A4281" w:rsidRDefault="002D101C" w:rsidP="002D101C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3</w:t>
      </w:r>
      <w:r w:rsidRPr="002D101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-5</w:t>
      </w:r>
      <w:r w:rsidRPr="002D101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dance has been rescheduled for Friday, March 27</w:t>
      </w:r>
      <w:r w:rsidRPr="002D101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2D101C" w:rsidRDefault="009600E5" w:rsidP="002D101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Movie night #2 had a low turnout rate.</w:t>
      </w:r>
    </w:p>
    <w:p w:rsidR="009600E5" w:rsidRDefault="00DB6C21" w:rsidP="002D101C">
      <w:pPr>
        <w:spacing w:after="0"/>
        <w:rPr>
          <w:sz w:val="20"/>
          <w:szCs w:val="20"/>
        </w:rPr>
      </w:pPr>
      <w:r>
        <w:rPr>
          <w:sz w:val="20"/>
          <w:szCs w:val="20"/>
        </w:rPr>
        <w:t>Liese suggested separating grades next year in order to show a more specific type of movie.</w:t>
      </w:r>
    </w:p>
    <w:p w:rsidR="002D101C" w:rsidRDefault="00DB6C21" w:rsidP="002D101C">
      <w:pPr>
        <w:spacing w:after="0"/>
        <w:rPr>
          <w:sz w:val="20"/>
          <w:szCs w:val="20"/>
        </w:rPr>
      </w:pPr>
      <w:r>
        <w:rPr>
          <w:sz w:val="20"/>
          <w:szCs w:val="20"/>
        </w:rPr>
        <w:t>March 25</w:t>
      </w:r>
      <w:r w:rsidRPr="00DB6C21">
        <w:rPr>
          <w:sz w:val="20"/>
          <w:szCs w:val="20"/>
          <w:vertAlign w:val="superscript"/>
        </w:rPr>
        <w:t>th</w:t>
      </w:r>
      <w:r w:rsidR="004656BB">
        <w:rPr>
          <w:sz w:val="20"/>
          <w:szCs w:val="20"/>
        </w:rPr>
        <w:t xml:space="preserve"> will be</w:t>
      </w:r>
      <w:r>
        <w:rPr>
          <w:sz w:val="20"/>
          <w:szCs w:val="20"/>
        </w:rPr>
        <w:t xml:space="preserve"> the talent show sign ups.</w:t>
      </w:r>
    </w:p>
    <w:p w:rsidR="002D101C" w:rsidRDefault="002D101C" w:rsidP="002D101C">
      <w:pPr>
        <w:spacing w:after="0"/>
        <w:rPr>
          <w:sz w:val="20"/>
          <w:szCs w:val="20"/>
        </w:rPr>
      </w:pPr>
    </w:p>
    <w:p w:rsidR="00BB2869" w:rsidRDefault="00BB2869" w:rsidP="00640F4B">
      <w:pPr>
        <w:spacing w:after="0"/>
        <w:rPr>
          <w:b/>
          <w:sz w:val="20"/>
          <w:szCs w:val="20"/>
          <w:u w:val="single"/>
        </w:rPr>
      </w:pPr>
    </w:p>
    <w:p w:rsidR="00BB2869" w:rsidRDefault="00BB2869" w:rsidP="00640F4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</w:t>
      </w:r>
      <w:r w:rsidRPr="00BB2869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Grade</w:t>
      </w:r>
    </w:p>
    <w:p w:rsidR="00BB2869" w:rsidRDefault="00BB2869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Suzanne advised that a theme for the dance has been chosen.</w:t>
      </w:r>
    </w:p>
    <w:p w:rsidR="00BB2869" w:rsidRDefault="00BB2869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June 15</w:t>
      </w:r>
      <w:r w:rsidRPr="00BB286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he decoration will be done.</w:t>
      </w:r>
    </w:p>
    <w:p w:rsidR="00BB2869" w:rsidRPr="00BB2869" w:rsidRDefault="00BB2869" w:rsidP="00640F4B">
      <w:pPr>
        <w:spacing w:after="0"/>
        <w:rPr>
          <w:sz w:val="20"/>
          <w:szCs w:val="20"/>
        </w:rPr>
      </w:pPr>
      <w:r>
        <w:rPr>
          <w:sz w:val="20"/>
          <w:szCs w:val="20"/>
        </w:rPr>
        <w:t>June 19</w:t>
      </w:r>
      <w:r w:rsidRPr="00BB286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will be the pizza party and awards.</w:t>
      </w:r>
    </w:p>
    <w:p w:rsidR="00BB2869" w:rsidRDefault="00BB2869" w:rsidP="00640F4B">
      <w:pPr>
        <w:spacing w:after="0"/>
        <w:rPr>
          <w:b/>
          <w:sz w:val="20"/>
          <w:szCs w:val="20"/>
          <w:u w:val="single"/>
        </w:rPr>
      </w:pPr>
    </w:p>
    <w:p w:rsidR="005A4281" w:rsidRDefault="00212C94" w:rsidP="00640F4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rket Day</w:t>
      </w:r>
    </w:p>
    <w:p w:rsidR="0045682B" w:rsidRDefault="00212C94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Melissa advi</w:t>
      </w:r>
      <w:r w:rsidR="00BB2869">
        <w:rPr>
          <w:sz w:val="20"/>
          <w:szCs w:val="20"/>
        </w:rPr>
        <w:t>sed that we are losing our representative Carol which means all money/checks will need to be sent to Market Day.  She is asking for further help from the class parents.</w:t>
      </w:r>
    </w:p>
    <w:p w:rsidR="00883B2D" w:rsidRDefault="00883B2D" w:rsidP="00E80FD7">
      <w:pPr>
        <w:spacing w:after="0"/>
        <w:rPr>
          <w:sz w:val="20"/>
          <w:szCs w:val="20"/>
        </w:rPr>
      </w:pPr>
    </w:p>
    <w:p w:rsidR="00883B2D" w:rsidRPr="00883B2D" w:rsidRDefault="00883B2D" w:rsidP="00E80FD7">
      <w:pPr>
        <w:spacing w:after="0"/>
        <w:rPr>
          <w:b/>
          <w:sz w:val="20"/>
          <w:szCs w:val="20"/>
          <w:u w:val="single"/>
        </w:rPr>
      </w:pPr>
      <w:r w:rsidRPr="00883B2D">
        <w:rPr>
          <w:b/>
          <w:sz w:val="20"/>
          <w:szCs w:val="20"/>
          <w:u w:val="single"/>
        </w:rPr>
        <w:t>Teacher Appreciation</w:t>
      </w:r>
    </w:p>
    <w:p w:rsidR="00883B2D" w:rsidRDefault="005D3A44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Will take place the first week of May.</w:t>
      </w:r>
    </w:p>
    <w:p w:rsidR="005D3A44" w:rsidRDefault="005D3A44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A meeting will be set up at the end of March to discuss.</w:t>
      </w:r>
    </w:p>
    <w:p w:rsidR="005D3A44" w:rsidRDefault="005D3A44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Liese suggested that we ask the teachers what kind of cake they like.</w:t>
      </w:r>
    </w:p>
    <w:p w:rsidR="005D3A44" w:rsidRDefault="00CA2D3E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lly will set up a questionnaire for teachers with questions like cake type, </w:t>
      </w:r>
      <w:r w:rsidR="009F2F02">
        <w:rPr>
          <w:sz w:val="20"/>
          <w:szCs w:val="20"/>
        </w:rPr>
        <w:t xml:space="preserve">coffee type (Dunkin Donuts </w:t>
      </w:r>
      <w:r>
        <w:rPr>
          <w:sz w:val="20"/>
          <w:szCs w:val="20"/>
        </w:rPr>
        <w:t>or Starbucks</w:t>
      </w:r>
      <w:r w:rsidR="009F2F0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A2D3E" w:rsidRDefault="00CA2D3E" w:rsidP="00E80FD7">
      <w:pPr>
        <w:spacing w:after="0"/>
        <w:rPr>
          <w:sz w:val="20"/>
          <w:szCs w:val="20"/>
        </w:rPr>
      </w:pPr>
    </w:p>
    <w:p w:rsidR="00CA2D3E" w:rsidRDefault="00790134" w:rsidP="00E80FD7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hool Supply Kits</w:t>
      </w:r>
    </w:p>
    <w:p w:rsidR="00790134" w:rsidRDefault="005C446A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Sharon advised that it would be cheaper to buy the school kit instead of buying all the supplies separately.  The savings would be approximately $10.</w:t>
      </w:r>
    </w:p>
    <w:p w:rsidR="005C446A" w:rsidRDefault="00A7097C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TA profits $2.50 per school kit ordered.</w:t>
      </w:r>
    </w:p>
    <w:p w:rsidR="00A7097C" w:rsidRDefault="00A7097C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company will replace certain products free of charge.</w:t>
      </w:r>
    </w:p>
    <w:p w:rsidR="00A7097C" w:rsidRDefault="00A7097C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Sharon strongly suggests that you check the school supply kit when you receive to make sure there are no errors.</w:t>
      </w:r>
    </w:p>
    <w:p w:rsidR="00A7097C" w:rsidRDefault="00967311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LEA will provide school supply kit purchasing for 5</w:t>
      </w:r>
      <w:r w:rsidRPr="0096731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rs going into 6</w:t>
      </w:r>
      <w:r w:rsidRPr="0096731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635CAD" w:rsidRDefault="00635CAD" w:rsidP="00E80FD7">
      <w:pPr>
        <w:spacing w:after="0"/>
        <w:rPr>
          <w:sz w:val="20"/>
          <w:szCs w:val="20"/>
        </w:rPr>
      </w:pPr>
    </w:p>
    <w:p w:rsidR="00635CAD" w:rsidRDefault="00635CAD" w:rsidP="00E80FD7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w Business</w:t>
      </w:r>
    </w:p>
    <w:p w:rsidR="00635CAD" w:rsidRDefault="00635CAD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Liese advised that the PTA is looking for someone to take over the Kidstuff book ordering.</w:t>
      </w:r>
    </w:p>
    <w:p w:rsidR="00635CAD" w:rsidRDefault="00635CAD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Spirit Gear will be sold in April and delivered in late May.</w:t>
      </w:r>
    </w:p>
    <w:p w:rsidR="006C271B" w:rsidRDefault="006C271B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r. Shadiack took the meeting on a “field trip” to the music room to explain and show what </w:t>
      </w:r>
      <w:r w:rsidR="000E5137">
        <w:rPr>
          <w:sz w:val="20"/>
          <w:szCs w:val="20"/>
        </w:rPr>
        <w:t xml:space="preserve">energy efficient </w:t>
      </w:r>
      <w:r>
        <w:rPr>
          <w:sz w:val="20"/>
          <w:szCs w:val="20"/>
        </w:rPr>
        <w:t>improvements have been made.  The ceiling has been dropped and new brighter lights have been installed.  These new lights have a sensor which will allow the lights to come on wh</w:t>
      </w:r>
      <w:r w:rsidR="00833FE6">
        <w:rPr>
          <w:sz w:val="20"/>
          <w:szCs w:val="20"/>
        </w:rPr>
        <w:t>en you walk into the room and shut</w:t>
      </w:r>
      <w:r>
        <w:rPr>
          <w:sz w:val="20"/>
          <w:szCs w:val="20"/>
        </w:rPr>
        <w:t xml:space="preserve"> off after a certain amount of time if left on.  This improvement is being made to all classrooms and is only done on Saturdays and Sundays.</w:t>
      </w:r>
    </w:p>
    <w:p w:rsidR="00F572B4" w:rsidRDefault="00F572B4" w:rsidP="00E80FD7">
      <w:pPr>
        <w:spacing w:after="0"/>
        <w:rPr>
          <w:sz w:val="20"/>
          <w:szCs w:val="20"/>
        </w:rPr>
      </w:pPr>
    </w:p>
    <w:p w:rsidR="00F572B4" w:rsidRPr="00476457" w:rsidRDefault="00D01DD3" w:rsidP="00E80FD7">
      <w:pPr>
        <w:spacing w:after="0"/>
        <w:rPr>
          <w:sz w:val="20"/>
          <w:szCs w:val="20"/>
        </w:rPr>
      </w:pPr>
      <w:r>
        <w:rPr>
          <w:sz w:val="20"/>
          <w:szCs w:val="20"/>
        </w:rPr>
        <w:t>Meeting adjourned at 8:25</w:t>
      </w:r>
      <w:r w:rsidR="00F572B4">
        <w:rPr>
          <w:sz w:val="20"/>
          <w:szCs w:val="20"/>
        </w:rPr>
        <w:t>pm.</w:t>
      </w:r>
    </w:p>
    <w:p w:rsidR="00276E00" w:rsidRPr="005F4C8A" w:rsidRDefault="00276E00" w:rsidP="00E80FD7">
      <w:pPr>
        <w:spacing w:after="0"/>
        <w:rPr>
          <w:sz w:val="20"/>
          <w:szCs w:val="20"/>
        </w:rPr>
      </w:pPr>
    </w:p>
    <w:p w:rsidR="00BC0554" w:rsidRDefault="00BC0554" w:rsidP="00E80FD7">
      <w:pPr>
        <w:spacing w:after="0"/>
        <w:rPr>
          <w:sz w:val="20"/>
          <w:szCs w:val="20"/>
        </w:rPr>
      </w:pPr>
      <w:bookmarkStart w:id="0" w:name="_GoBack"/>
      <w:bookmarkEnd w:id="0"/>
    </w:p>
    <w:p w:rsidR="00CD7930" w:rsidRPr="00CD7930" w:rsidRDefault="00CD7930" w:rsidP="00E80FD7">
      <w:pPr>
        <w:spacing w:after="0"/>
        <w:rPr>
          <w:sz w:val="20"/>
          <w:szCs w:val="20"/>
        </w:rPr>
      </w:pPr>
    </w:p>
    <w:p w:rsidR="00D44F9E" w:rsidRPr="00472A53" w:rsidRDefault="00D44F9E" w:rsidP="00E80FD7">
      <w:pPr>
        <w:spacing w:after="0"/>
        <w:rPr>
          <w:sz w:val="20"/>
          <w:szCs w:val="20"/>
        </w:rPr>
      </w:pPr>
    </w:p>
    <w:p w:rsidR="00252165" w:rsidRPr="00472A53" w:rsidRDefault="00252165" w:rsidP="00E80FD7">
      <w:pPr>
        <w:spacing w:after="0"/>
        <w:rPr>
          <w:sz w:val="20"/>
          <w:szCs w:val="20"/>
        </w:rPr>
      </w:pPr>
    </w:p>
    <w:sectPr w:rsidR="00252165" w:rsidRPr="00472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8B9"/>
    <w:multiLevelType w:val="hybridMultilevel"/>
    <w:tmpl w:val="74A6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E0391"/>
    <w:multiLevelType w:val="hybridMultilevel"/>
    <w:tmpl w:val="08D6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56669"/>
    <w:multiLevelType w:val="hybridMultilevel"/>
    <w:tmpl w:val="D4DA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D7"/>
    <w:rsid w:val="00056D2B"/>
    <w:rsid w:val="00077B90"/>
    <w:rsid w:val="00090AF2"/>
    <w:rsid w:val="000B5A1E"/>
    <w:rsid w:val="000C1DD9"/>
    <w:rsid w:val="000E5137"/>
    <w:rsid w:val="001233EE"/>
    <w:rsid w:val="00135059"/>
    <w:rsid w:val="00137D5B"/>
    <w:rsid w:val="001730E2"/>
    <w:rsid w:val="0017537B"/>
    <w:rsid w:val="001976F4"/>
    <w:rsid w:val="0020016B"/>
    <w:rsid w:val="00212C94"/>
    <w:rsid w:val="002217B1"/>
    <w:rsid w:val="002321A8"/>
    <w:rsid w:val="00252165"/>
    <w:rsid w:val="00274CD7"/>
    <w:rsid w:val="00276E00"/>
    <w:rsid w:val="0029618E"/>
    <w:rsid w:val="002A4E21"/>
    <w:rsid w:val="002A60D3"/>
    <w:rsid w:val="002A7276"/>
    <w:rsid w:val="002B0EE2"/>
    <w:rsid w:val="002B1A20"/>
    <w:rsid w:val="002C6099"/>
    <w:rsid w:val="002D101C"/>
    <w:rsid w:val="002E41E9"/>
    <w:rsid w:val="002E4EF5"/>
    <w:rsid w:val="002F37F6"/>
    <w:rsid w:val="002F7932"/>
    <w:rsid w:val="00366EB0"/>
    <w:rsid w:val="003713D4"/>
    <w:rsid w:val="00377685"/>
    <w:rsid w:val="00386BE2"/>
    <w:rsid w:val="003A21C0"/>
    <w:rsid w:val="003A2627"/>
    <w:rsid w:val="003F3066"/>
    <w:rsid w:val="003F533D"/>
    <w:rsid w:val="0041656B"/>
    <w:rsid w:val="004278B8"/>
    <w:rsid w:val="0045682B"/>
    <w:rsid w:val="004656BB"/>
    <w:rsid w:val="00472A53"/>
    <w:rsid w:val="00473D03"/>
    <w:rsid w:val="00476457"/>
    <w:rsid w:val="0049474C"/>
    <w:rsid w:val="004A5F71"/>
    <w:rsid w:val="004D3238"/>
    <w:rsid w:val="004E18C1"/>
    <w:rsid w:val="004E4ECD"/>
    <w:rsid w:val="00532322"/>
    <w:rsid w:val="00552C70"/>
    <w:rsid w:val="00572483"/>
    <w:rsid w:val="00576714"/>
    <w:rsid w:val="00577494"/>
    <w:rsid w:val="005A2C71"/>
    <w:rsid w:val="005A4281"/>
    <w:rsid w:val="005C3CB3"/>
    <w:rsid w:val="005C446A"/>
    <w:rsid w:val="005D3A44"/>
    <w:rsid w:val="005F4C8A"/>
    <w:rsid w:val="005F6DF2"/>
    <w:rsid w:val="005F775C"/>
    <w:rsid w:val="00635CAD"/>
    <w:rsid w:val="00640F4B"/>
    <w:rsid w:val="00642154"/>
    <w:rsid w:val="00644258"/>
    <w:rsid w:val="00660E50"/>
    <w:rsid w:val="0066753A"/>
    <w:rsid w:val="0068649F"/>
    <w:rsid w:val="006A7B05"/>
    <w:rsid w:val="006C271B"/>
    <w:rsid w:val="006D5FD8"/>
    <w:rsid w:val="006F33B7"/>
    <w:rsid w:val="006F4939"/>
    <w:rsid w:val="006F662C"/>
    <w:rsid w:val="00735EAA"/>
    <w:rsid w:val="00743530"/>
    <w:rsid w:val="00770DA4"/>
    <w:rsid w:val="007730E8"/>
    <w:rsid w:val="00777E11"/>
    <w:rsid w:val="00790134"/>
    <w:rsid w:val="007948F1"/>
    <w:rsid w:val="00797371"/>
    <w:rsid w:val="007A70BB"/>
    <w:rsid w:val="007B2F26"/>
    <w:rsid w:val="007C74A6"/>
    <w:rsid w:val="007C7D3F"/>
    <w:rsid w:val="00805979"/>
    <w:rsid w:val="00817250"/>
    <w:rsid w:val="00833FE6"/>
    <w:rsid w:val="008409DC"/>
    <w:rsid w:val="00843B11"/>
    <w:rsid w:val="00883B2D"/>
    <w:rsid w:val="008905FE"/>
    <w:rsid w:val="00892972"/>
    <w:rsid w:val="008A17BF"/>
    <w:rsid w:val="008B1F13"/>
    <w:rsid w:val="008C78A6"/>
    <w:rsid w:val="008D5348"/>
    <w:rsid w:val="008E460C"/>
    <w:rsid w:val="009440A1"/>
    <w:rsid w:val="00946665"/>
    <w:rsid w:val="009600E5"/>
    <w:rsid w:val="00962FBE"/>
    <w:rsid w:val="00967311"/>
    <w:rsid w:val="00977B41"/>
    <w:rsid w:val="009A7F0C"/>
    <w:rsid w:val="009C6498"/>
    <w:rsid w:val="009E201A"/>
    <w:rsid w:val="009F2F02"/>
    <w:rsid w:val="00A1358C"/>
    <w:rsid w:val="00A61565"/>
    <w:rsid w:val="00A6272E"/>
    <w:rsid w:val="00A63641"/>
    <w:rsid w:val="00A7097C"/>
    <w:rsid w:val="00A7371F"/>
    <w:rsid w:val="00A840F4"/>
    <w:rsid w:val="00A865D9"/>
    <w:rsid w:val="00AC65F1"/>
    <w:rsid w:val="00AE61AC"/>
    <w:rsid w:val="00AE6C7F"/>
    <w:rsid w:val="00B0172B"/>
    <w:rsid w:val="00B2285B"/>
    <w:rsid w:val="00B527E4"/>
    <w:rsid w:val="00B63CCC"/>
    <w:rsid w:val="00B729EF"/>
    <w:rsid w:val="00B8503A"/>
    <w:rsid w:val="00BB2869"/>
    <w:rsid w:val="00BC0554"/>
    <w:rsid w:val="00BC5A7E"/>
    <w:rsid w:val="00C05C42"/>
    <w:rsid w:val="00C3167A"/>
    <w:rsid w:val="00C349E5"/>
    <w:rsid w:val="00CA2D3E"/>
    <w:rsid w:val="00CA51C8"/>
    <w:rsid w:val="00CC6175"/>
    <w:rsid w:val="00CD7930"/>
    <w:rsid w:val="00D01DD3"/>
    <w:rsid w:val="00D1010D"/>
    <w:rsid w:val="00D105E4"/>
    <w:rsid w:val="00D13DC6"/>
    <w:rsid w:val="00D24744"/>
    <w:rsid w:val="00D44F9E"/>
    <w:rsid w:val="00D5497C"/>
    <w:rsid w:val="00D57FDE"/>
    <w:rsid w:val="00D61CD4"/>
    <w:rsid w:val="00DB0C5D"/>
    <w:rsid w:val="00DB6C21"/>
    <w:rsid w:val="00DD6362"/>
    <w:rsid w:val="00DD687F"/>
    <w:rsid w:val="00DE702D"/>
    <w:rsid w:val="00DF064E"/>
    <w:rsid w:val="00E1106A"/>
    <w:rsid w:val="00E25955"/>
    <w:rsid w:val="00E25BD9"/>
    <w:rsid w:val="00E465D3"/>
    <w:rsid w:val="00E5307A"/>
    <w:rsid w:val="00E657CF"/>
    <w:rsid w:val="00E6763D"/>
    <w:rsid w:val="00E71116"/>
    <w:rsid w:val="00E80FD7"/>
    <w:rsid w:val="00E90031"/>
    <w:rsid w:val="00E90961"/>
    <w:rsid w:val="00EC3B29"/>
    <w:rsid w:val="00EC4DC1"/>
    <w:rsid w:val="00ED685E"/>
    <w:rsid w:val="00EE070D"/>
    <w:rsid w:val="00EF2C37"/>
    <w:rsid w:val="00F051C9"/>
    <w:rsid w:val="00F203B4"/>
    <w:rsid w:val="00F35A15"/>
    <w:rsid w:val="00F572B4"/>
    <w:rsid w:val="00F6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BE80-C918-4018-A0E7-F936AA6E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15-03-09T18:31:00Z</cp:lastPrinted>
  <dcterms:created xsi:type="dcterms:W3CDTF">2014-11-24T20:52:00Z</dcterms:created>
  <dcterms:modified xsi:type="dcterms:W3CDTF">2015-03-09T18:31:00Z</dcterms:modified>
</cp:coreProperties>
</file>